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832A5E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1B4175" w:rsidRPr="00F50C18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03018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bookmarkStart w:id="0" w:name="_GoBack"/>
            <w:r w:rsidRPr="0003018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485A54EC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50C18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37BE6FC9" wp14:editId="1FD34F02">
                  <wp:extent cx="542925" cy="692426"/>
                  <wp:effectExtent l="0" t="0" r="0" b="0"/>
                  <wp:docPr id="2" name="Рисунок 2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5" cy="70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 Пух</w:t>
            </w:r>
            <w:r w:rsidRPr="00F50C18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F50C18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F50C1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F50C18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276D754B" w:rsidR="002E3BAB" w:rsidRPr="002E3BAB" w:rsidRDefault="00786C53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5 ноября 2021 года</w:t>
      </w:r>
      <w:r w:rsidR="006C03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2E3B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5E68C8">
        <w:rPr>
          <w:rFonts w:ascii="Times New Roman" w:eastAsia="Times New Roman" w:hAnsi="Times New Roman" w:cs="Times New Roman"/>
          <w:sz w:val="28"/>
          <w:szCs w:val="20"/>
          <w:lang w:eastAsia="ru-RU"/>
        </w:rPr>
        <w:t>552</w:t>
      </w:r>
    </w:p>
    <w:bookmarkEnd w:id="0"/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0631E3D4">
                <wp:simplePos x="0" y="0"/>
                <wp:positionH relativeFrom="column">
                  <wp:posOffset>-89535</wp:posOffset>
                </wp:positionH>
                <wp:positionV relativeFrom="paragraph">
                  <wp:posOffset>288925</wp:posOffset>
                </wp:positionV>
                <wp:extent cx="3038475" cy="135255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3D510D9C" w:rsidR="0025278E" w:rsidRPr="00444251" w:rsidRDefault="00786C53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86C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согласовании частичной замены дотации на выравнивание бюджетной обеспеченности города Чебоксары дополнительным нормативом отчислений от налога на доходы физ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05pt;margin-top:22.75pt;width:239.25pt;height:10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" strokecolor="white [3212]">
                <v:textbox>
                  <w:txbxContent>
                    <w:p w14:paraId="6B6F5117" w14:textId="3D510D9C" w:rsidR="0025278E" w:rsidRPr="00444251" w:rsidRDefault="00786C53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86C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согласовании частичной замены дотации на выравнивание бюджетной обеспеченности города Чебоксары дополнительным нормативом отчислений от налога на доходы физических ли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Pr="00787122" w:rsidRDefault="00444251" w:rsidP="00415C69"/>
    <w:p w14:paraId="527F887D" w14:textId="77777777" w:rsidR="00415C69" w:rsidRDefault="00415C69" w:rsidP="00415C69"/>
    <w:p w14:paraId="01A40366" w14:textId="77777777" w:rsidR="00415C69" w:rsidRDefault="00415C69" w:rsidP="00415C69"/>
    <w:p w14:paraId="13020134" w14:textId="433FBF86" w:rsidR="002A65C6" w:rsidRPr="002A65C6" w:rsidRDefault="00786C53" w:rsidP="00786C5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6C5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унктом 5 статьи 138 Бюджетного кодекса Российской Федерации, пунктом 4 статьи 13 Закона Чувашской Республики от 23 июля 2001 года № 36 «О регулировании бюджетных правоотноше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86C53">
        <w:rPr>
          <w:rFonts w:ascii="Times New Roman" w:eastAsia="Times New Roman" w:hAnsi="Times New Roman" w:cs="Times New Roman"/>
          <w:sz w:val="28"/>
          <w:szCs w:val="20"/>
          <w:lang w:eastAsia="ru-RU"/>
        </w:rPr>
        <w:t>в Чувашской Республике»</w:t>
      </w:r>
      <w:r w:rsidR="002A65C6" w:rsidRPr="002A65C6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14:paraId="2442834B" w14:textId="77777777" w:rsidR="002A65C6" w:rsidRPr="002A65C6" w:rsidRDefault="002A65C6" w:rsidP="00786C53">
      <w:pPr>
        <w:spacing w:before="240" w:after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65C6">
        <w:rPr>
          <w:rFonts w:ascii="Times New Roman" w:eastAsia="Times New Roman" w:hAnsi="Times New Roman" w:cs="Times New Roman"/>
          <w:sz w:val="28"/>
          <w:szCs w:val="20"/>
          <w:lang w:eastAsia="ru-RU"/>
        </w:rPr>
        <w:t>Чебоксарское городское Собрание депутатов</w:t>
      </w:r>
    </w:p>
    <w:p w14:paraId="26B3A52C" w14:textId="77777777" w:rsidR="002A65C6" w:rsidRPr="002A65C6" w:rsidRDefault="002A65C6" w:rsidP="00786C53">
      <w:pPr>
        <w:spacing w:after="24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65C6">
        <w:rPr>
          <w:rFonts w:ascii="Times New Roman" w:eastAsia="Times New Roman" w:hAnsi="Times New Roman" w:cs="Times New Roman"/>
          <w:sz w:val="28"/>
          <w:szCs w:val="20"/>
          <w:lang w:eastAsia="ru-RU"/>
        </w:rPr>
        <w:t>Р Е Ш И Л О:</w:t>
      </w:r>
    </w:p>
    <w:p w14:paraId="58EB3361" w14:textId="3AAF536E" w:rsidR="00786C53" w:rsidRPr="00786C53" w:rsidRDefault="00786C53" w:rsidP="00786C53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786C5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1. Согласовать частичную замену дотации на выравнивание бюджетной обеспеченности для бюджета города Чебоксары, планируемой к утверждению в республиканском бюджете Чувашской Республики на 2022 год и на плановый период 2023 и 2024 годов, дополнительным нормативом отчислений от налога на доходы физических лиц в бюджет города Чебоксары от объема поступлений, подлежащего зачислению в консолидированный бюджет Чувашской Республики от указанного налога.</w:t>
      </w:r>
    </w:p>
    <w:p w14:paraId="521F032D" w14:textId="77777777" w:rsidR="00786C53" w:rsidRPr="00786C53" w:rsidRDefault="00786C53" w:rsidP="00786C53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786C5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2. Настоящее решение вступает в силу со дня его официального опубликования.</w:t>
      </w:r>
    </w:p>
    <w:p w14:paraId="0AC9C79E" w14:textId="77777777" w:rsidR="00786C53" w:rsidRPr="00786C53" w:rsidRDefault="00786C53" w:rsidP="00786C53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786C5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3. Опубликовать настоящее решение в Вестнике органов местного самоуправления города Чебоксары и разместить на сайте Чебоксарского городского Собрания депутатов в информационно-телекоммуникационной сети «Интернет».</w:t>
      </w:r>
    </w:p>
    <w:p w14:paraId="2914319C" w14:textId="159D00E6" w:rsidR="002A65C6" w:rsidRPr="002A65C6" w:rsidRDefault="003B4A20" w:rsidP="00786C53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4</w:t>
      </w:r>
      <w:r w:rsidR="00786C53" w:rsidRPr="00786C5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. Контроль за исполнением настоящего решения возложить на постоянную комиссию Чебоксарского городского Собрания депутатов по бюджету (Е.Н. Кадышев).</w:t>
      </w:r>
    </w:p>
    <w:p w14:paraId="06BFF2AF" w14:textId="77777777" w:rsidR="002A65C6" w:rsidRPr="002A65C6" w:rsidRDefault="002A65C6" w:rsidP="002A65C6">
      <w:pPr>
        <w:tabs>
          <w:tab w:val="left" w:pos="993"/>
          <w:tab w:val="left" w:pos="737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0CCDE238" w14:textId="77777777" w:rsidR="002A65C6" w:rsidRPr="002A65C6" w:rsidRDefault="002A65C6" w:rsidP="002A65C6">
      <w:pPr>
        <w:tabs>
          <w:tab w:val="left" w:pos="993"/>
          <w:tab w:val="left" w:pos="737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4138F3ED" w14:textId="00126351" w:rsidR="00EE0927" w:rsidRPr="00227897" w:rsidRDefault="002A65C6" w:rsidP="008357EE">
      <w:pPr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Чебоксары                                                                  О.И. Кортунов</w:t>
      </w:r>
    </w:p>
    <w:sectPr w:rsidR="00EE0927" w:rsidRPr="00227897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C53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B4A20"/>
    <w:rsid w:val="003E54EB"/>
    <w:rsid w:val="003E71D3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E68C8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ECD5-6856-4E63-A446-C81F6379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3</cp:lastModifiedBy>
  <cp:revision>3</cp:revision>
  <cp:lastPrinted>2021-11-29T07:38:00Z</cp:lastPrinted>
  <dcterms:created xsi:type="dcterms:W3CDTF">2021-11-29T07:34:00Z</dcterms:created>
  <dcterms:modified xsi:type="dcterms:W3CDTF">2021-11-29T07:38:00Z</dcterms:modified>
</cp:coreProperties>
</file>